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4E2BDE0A" w:rsidR="006536F2" w:rsidRPr="004A2541" w:rsidRDefault="000A3C5B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03F1F30A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42F8CF4C" w:rsidR="00C535E0" w:rsidRDefault="00CC06C4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5E3581AE" wp14:editId="4B5BCAA7">
            <wp:extent cx="5274310" cy="40087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48F1" w14:textId="2B4EE65C" w:rsidR="00532A14" w:rsidRDefault="00532A14">
    <w:pPr>
      <w:pStyle w:val="a6"/>
    </w:pPr>
    <w:r w:rsidRPr="00532A14">
      <w:rPr>
        <w:rFonts w:hint="eastAsia"/>
      </w:rPr>
      <w:t>L2600</w:t>
    </w:r>
    <w:r w:rsidRPr="00532A14">
      <w:rPr>
        <w:rFonts w:hint="eastAsia"/>
      </w:rPr>
      <w:t>聯貸案訂約登錄</w:t>
    </w:r>
    <w:r w:rsidRPr="00532A14">
      <w:rPr>
        <w:rFonts w:hint="eastAsia"/>
      </w:rPr>
      <w:t>_</w:t>
    </w:r>
    <w:r w:rsidRPr="00532A14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532A1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1EC"/>
    <w:rsid w:val="000219E6"/>
    <w:rsid w:val="000415E1"/>
    <w:rsid w:val="00057135"/>
    <w:rsid w:val="000A3C5B"/>
    <w:rsid w:val="000B733C"/>
    <w:rsid w:val="000D5EC8"/>
    <w:rsid w:val="0019378D"/>
    <w:rsid w:val="001A32BB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32A14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869FD"/>
    <w:rsid w:val="00AB1D38"/>
    <w:rsid w:val="00C266AA"/>
    <w:rsid w:val="00C535E0"/>
    <w:rsid w:val="00C756B1"/>
    <w:rsid w:val="00C824AD"/>
    <w:rsid w:val="00CB38BB"/>
    <w:rsid w:val="00CC06C4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7630-9B10-41F5-A274-A66536A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7</cp:revision>
  <dcterms:created xsi:type="dcterms:W3CDTF">2021-10-20T06:48:00Z</dcterms:created>
  <dcterms:modified xsi:type="dcterms:W3CDTF">2021-10-21T01:21:00Z</dcterms:modified>
</cp:coreProperties>
</file>